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Chiswick Park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iswick Park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15</w:t>
      </w:r>
      <w:bookmarkEnd w:id="7"/>
      <w:r w:rsidRPr="009418D4">
        <w:rPr>
          <w:rFonts w:cs="Arial"/>
        </w:rPr>
        <w:tab/>
        <w:t xml:space="preserve">End date: </w:t>
      </w:r>
      <w:bookmarkStart w:id="8" w:name="AuditEndDate"/>
      <w:r w:rsidR="00A4268A">
        <w:rPr>
          <w:rFonts w:cs="Arial"/>
        </w:rPr>
        <w:t>7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s per HealthCERT notification, there has been a reconfiguration of an office to a rest home room which is to be used for rest home (respite) services. This has increased the bed capacity from 50 to 51 as confirmed during the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iswick Park (Oceania Care Company Limited) can provide care for up to 51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both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clinical manager and regional and executive management team. Service delivery is monitored. </w:t>
      </w:r>
    </w:p>
    <w:p w:rsidRPr="00A4268A">
      <w:pPr>
        <w:spacing w:before="240" w:line="276" w:lineRule="auto"/>
        <w:rPr>
          <w:rFonts w:eastAsia="Calibri"/>
        </w:rPr>
      </w:pPr>
      <w:r w:rsidRPr="00A4268A">
        <w:rPr>
          <w:rFonts w:eastAsia="Calibri"/>
        </w:rPr>
        <w:t xml:space="preserve">An improvement is required to continuity of car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and obligations. This knowledge is incorporated into their daily work duties and care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as a documented quality and risk management system that supported the provision of clinical care and support at the service. Policies are reviewed at head office and quality and risk performance is reported through meetings at the facility and monitored by the organisation's management team through the business status reports. </w:t>
      </w:r>
    </w:p>
    <w:p w:rsidRPr="00A4268A">
      <w:pPr>
        <w:spacing w:before="240" w:line="276" w:lineRule="auto"/>
        <w:rPr>
          <w:rFonts w:eastAsia="Calibri"/>
        </w:rPr>
      </w:pPr>
      <w:r w:rsidRPr="00A4268A">
        <w:rPr>
          <w:rFonts w:eastAsia="Calibri"/>
        </w:rPr>
        <w:t xml:space="preserve">Benchmarking reports are produced that include incidents/accidents, infections, complaints and clinical indicators. </w:t>
      </w:r>
    </w:p>
    <w:p w:rsidRPr="00A4268A">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w:t>
      </w:r>
    </w:p>
    <w:p w:rsidRPr="00A4268A">
      <w:pPr>
        <w:spacing w:before="240" w:line="276" w:lineRule="auto"/>
        <w:rPr>
          <w:rFonts w:eastAsia="Calibri"/>
        </w:rPr>
      </w:pPr>
      <w:r w:rsidRPr="00A4268A">
        <w:rPr>
          <w:rFonts w:eastAsia="Calibri"/>
        </w:rPr>
        <w:t>Staff, residents and family confirm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is utilised as a guide for all staff while the long term care plan is developed over the first three weeks. Care plans reviewed were individualised and risk assessments completed. Residents’ response to treatment is evaluated and documented. Care plans reviewed were evaluated six monthly. Relatives are notified regarding changes in a resident’s health condition.</w:t>
      </w:r>
    </w:p>
    <w:p w:rsidRPr="00A4268A" w:rsidP="00621629">
      <w:pPr>
        <w:spacing w:before="240" w:line="276" w:lineRule="auto"/>
        <w:rPr>
          <w:rFonts w:eastAsia="Calibri"/>
        </w:rPr>
      </w:pPr>
      <w:r w:rsidRPr="00A4268A">
        <w:rPr>
          <w:rFonts w:eastAsia="Calibri"/>
        </w:rPr>
        <w:t>Activities are appropriate to the age, needs and culture of the residents and support their interests and strengths. The residents and families interviewed expressed being satisfied with the activities provided.</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The service uses an electronic medication system. Medication management processes and practices are in line with legislation and contractual requirements. The general practitioner completes regular and timely medical reviews of residents and medicines. Medication competencies are completed annually for all staff that administer medications. </w:t>
      </w:r>
    </w:p>
    <w:p w:rsidRPr="00A4268A" w:rsidP="00621629">
      <w:pPr>
        <w:spacing w:before="240" w:line="276" w:lineRule="auto"/>
        <w:rPr>
          <w:rFonts w:eastAsia="Calibri"/>
        </w:rPr>
      </w:pPr>
      <w:r w:rsidRPr="00A4268A">
        <w:rPr>
          <w:rFonts w:eastAsia="Calibri"/>
        </w:rPr>
        <w:t>The facility utilises four weekly rotating summer and winter menus reviewed by a dietitian. The reconfiguration of services to include one more bed to the service will not affect the facility's ability to deliver safe and appropriate servic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A preventative and reactive maintenance programme includes equipment and electrical checks. The environment is appropriate to the needs of the resident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One room has been converted from an office to a room able to be used for respite services. The audit has confirmed appropriateness of the room for the purpose intended.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Policies and procedures comply with the standard for restraint minimisation and safe practice. Assessment, documentation and monitoring maintaining care and reviews are recorded and implemented and restraint risks are identified. Residents using restraints had no restraint-related injuries. Staff members receive adequate training regarding the management of challenging behaviou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are conducted according to the education and training programme and recorded in staff files.</w:t>
      </w:r>
    </w:p>
    <w:p w:rsidRPr="00A4268A">
      <w:pPr>
        <w:spacing w:before="240" w:line="276" w:lineRule="auto"/>
        <w:rPr>
          <w:rFonts w:eastAsia="Calibri"/>
        </w:rPr>
      </w:pPr>
      <w:r w:rsidRPr="00A4268A">
        <w:rPr>
          <w:rFonts w:eastAsia="Calibri"/>
        </w:rPr>
        <w:t>Infections are investigated and appropriate antibiotics are prescribed according to sensitivity testing. The surveillance data reviewed was collected monthly for benchmarking. Appropriate interventions are in place to address the infections. There are adequate sanitary gels and hand washing facilities for staff, visitors and residents. Staff members were able to explain how to break the chain of infec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17"/>
        <w:gridCol w:w="1280"/>
        <w:gridCol w:w="90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RN) or the clinical manager discusse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 review of files noted that all had appropriately signed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of Health and Disability Consumers’ Rights – last provided for staff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as requested by the management team and/or resident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s networks. Younger residents are encouraged to maintain friendships already developed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A complaint register is in place and the register includes: the date the complaint is received; the source of the complaint; a description of the complaint and the date the complaint is resolved. Evidence relating to each lodged complaint is held in the complaint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mplaints reviewed in 2015 indicate that the complaints are investigated promptly with the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eel comfortable complaining. Two residents state that they have put in concerns and both state that these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and other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clinical manager or a registered nurse (RN) discusses the Code, including the complaints process with residents and their family on admission. Residents and family interviews confirm their rights are being upheld by the service. The information pack includes information around rights and this can be produced in a bigger font if required.</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 gains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signs. There are no documented incidents of abuse or neglect in the business status reports for 2015 or on incidents reviewed in residents’ files. Residents, staff, family and the general practitioner (GP) confirm that there i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The rights of the residents/family to practise their own beliefs are acknowledged in the Māori health plan. The service has links to local kaumātua and Māori services are through the district health board. There are staff who identify as Māori and staff report that specific cultural needs are identified in the residents’ care plans. There are Māori residents currently using the service with one resident stating that their cultural needs are well catered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olved in the assessment and the care planning processes. Information gathered during assessment includes the resident’s cultural values and beliefs. This information is used to develop a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Residents in the service do not require interpreting services noting that one resident has family who visit daily. Links to interpreting services are displayed in the foy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cus on ensuring that activities for younger residents are relevant to their abilities. The activities coordinator and each individual resident work to identify individual activities that encourage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with a job description sighted in staff files, reviewed relevant to the role held by the staff member. The orientation and employee agreement provided to staff on induction includes standards of conduct. Interviews with staff confirmed their understanding of professional boundaries, including the boundaries of the health care assistant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iswick Park implements Oceania policies to guide practice. These policies align with the health and disability services standards and are reviewed bi-annually. A quality framework supports an internal audit programme.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ing programme for all staff and managers are encouraged to complete management training. There are monthly regional management meetings. Specialised training and related competencies are in place for the registered nursing staff with a review of staff files indicating that these are completed annually by all staff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that included registered nurses, the clinical and quality manager, regional manager and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projects implemented in the past year include the following: refurbishment of internal areas, including changing floor coverings in some areas; review of the activities programme; successful development of a bedroom suitable for residents requiring respite services and landscap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 the complaints procedure and the open disclosure procedure alerted staff to their responsibility to notify family/enduring power of attorney (EPOA)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Interviews with family members confirm they are kept informed. Family also confirm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are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iswick Park is part of the Oceania Care Company Limited with the executive management team including the chief executive, general manager, regional manager, operations manager and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service and managers takes place on at least a monthly basis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1 residents with four beds identified as dual purpose beds. During the audit there were 50 residents living at the facility including 25 residents requiring rest home level of care and 25 residents requiring hospital level of care. Four residents identify as young people with disability requiring either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overall management of two neighbouring facilities including Chiswick Park. The business and care manager has been in the role for over six years in one facility and at Chiswick Park, in the role, for one year. The business and care manager has a national diploma in management and is a registered nurse. HealthCERT has been informed of the appointment of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usiness and care manager, the clinical manager is in charge with support from the regional operations manager and clinical and quality manager (organisational). The clinical manager has been in the role for a year, is a registered nurse, with over five years’ experience in aged care. HealthCERT has been informed of the appointment of the clinical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iswick Park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is documentation that includes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 communication with all staff around all aspects of quality improvement and risk management. There are also monthly resident meetings that keep residents informed of any changes. Staff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family and resident satisfaction survey, with a high level of satisfac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A health and safety representative interviewed confirmed knowledge of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ware of situations in which the service would need to report and notify statutory authorities including police attending the facility, unexpected deaths, sentinel events, infectious disease outbreaks and changes in key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the clinical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d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HCAs) are paired with a senior HCA for shifts or until they demonstrate competency on a number of tasks including personal cares. HCAs confirmed their role in supporting and buddying new staff with a new staff member interviewed confirming that they had a comprehensiv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are staff including hoist, oxygen use, hand washing, wound management, medication management, moving and handling, restraint, nebuliser, blood sugar and insulin, and assisting residents to shower. The organisation has a mandatory education and training programme. Staff attendances are documented. Education and training hours are at least eight hours a year for each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3 staff including clinical staff, an activities coordinator and household staff. There is always a registered nurse on each shift. The business and care manager and clinical manager are on call along with the clinical manager from the neighbouring Oceania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CA, RN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 files demonstrate service integration. This included medical care interventions. Medication charts are in a separate folder with medication. Staff interviewed state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Information packs are provided for families and residents prior to admission. Admission agreements were signed for all residents’ files reviewed, and are kept securely in the administration office. The facility requires all residents to have needs assessment service coordinators (NASC) assessments, prior to admission, to ensure they are able to meet the resident’s needs. The RNs admit new residents into the facility, confirmed during interview. Evidence of completed admission records was sighted. The RNs receive hand-over from the transferring agency, for example, the hospital and utilise this information in creat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is undertaken in a timely and safe manner. The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policies and procedures are in place and implemented, including processes for safe and appropriate prescribing, dispensing and administration of medicines. The area is free from heat, moisture and light, with medicines stored in original dispensed packs, in a secure manner. The medicines management system includes Medimap, an electronic system designed to reduce medicines errors and streamline the medicines manage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ine charts were reviewed. Medicine charts listed all medications the resident was taking, including, name, dose, frequency and route to be given. All entries were dated and allergies recorded. All charts had photo identification. Three monthly GP reviews were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policies and procedures are implemented. Medication fridges are monitored daily. Controlled drugs are kept inside a locked cupboard and the controlled drugs register was current and correct. Sharps bins were sighted. Unwanted or expired medications are collected by the pharmacy. Medication administration was observed during lunch time in the hospital. The staff member checked the identification of the residents, completed checks of the medicines, administered the medicines and then signed off electronically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Education in medicine management is conducted. Medicines management competency testing includes theory and practice. All staff members responsible for medicines management complete annual competencies. Self-administration of medicine policies and procedures are in place and sighted. There were no residents who self-administered their own medication. The reconfiguration of services to include one more bed to the service will not affect the facility’s ability to deliver safe and appropriate medicines management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are met. Residents are provided with a balanced diet which meets their cultural and nutritional requirements. The meals are prepared and cooked on-site. The menu was reviewed by the dietitian in September 2015. The menu review is based on nutritional guidelines for older people in long-term residential care. A dietary assessment is completed by the RNs or CM on admission. This information is shared with kitchen staff to ensure all needs, food allergies, likes, dislikes and special diets are catered for. The facility provides modified diets, for example, puree diets, to meet the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Ns or CM provides the cook with copies of dietary assessments. A white board in the kitchen also contains important reminders about modified diets as well as preferences of residents. The cook interview confirmed documentation of kitchen routines. Nutrition and safe food management policies define the requirements for all aspects of food safety. A kitchen cleaning schedule is in place and implemented. Labels and dates on all containers and records of food temperature monitoring are maintained. The chiller, fridge and freezer temperatures are monitored. The cook and the kitchen assistant have current food handling certificates. The reconfiguration of services to include one more bed to the service will not affect the facility's ability to deliver safe and appropriate services.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equate documented process for the management of declines to entry into the facility. Records of enquiry are maintained and in the event of decline, information was given regarding alternative services and the reason for declining servic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and RNs assess the suitability of residents. When residents were not suitable for placement at the service, the family and or the resident are referred to other faciliti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are collected and recorded within required timeframes. The RNs or the CM complete a variety of risk assessment tools on admission. Additional assessments were sighted in the residents’ files including the medical assessment completed by the GP and recreational assessment completed by the activities coordinator (AC). </w:t>
            </w:r>
          </w:p>
          <w:p w:rsidR="00EB7645" w:rsidRPr="00BE00C7" w:rsidP="00BE00C7">
            <w:pPr>
              <w:pStyle w:val="OutcomeDescription"/>
              <w:spacing w:before="120" w:after="120"/>
              <w:rPr>
                <w:rFonts w:cs="Arial"/>
                <w:b w:val="0"/>
                <w:lang w:eastAsia="en-NZ"/>
              </w:rPr>
            </w:pPr>
            <w:r w:rsidRPr="00BE00C7">
              <w:rPr>
                <w:rFonts w:cs="Arial"/>
                <w:b w:val="0"/>
                <w:lang w:eastAsia="en-NZ"/>
              </w:rPr>
              <w:t>Baseline recordings are recorded for weight management and vital signs with monthly monitoring. Staff interviews confirmed that the families are involved in the assessment and review processes. The outcomes of the assessments a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reviewed were resident focused and integrated. The resident files have sections for the resident’s profile, details, observations, long term care plans, monitoring and risk assessments. Interventions sighted were consistent with the assessed needs and best practic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Interventions are documented for each goal in the long term care plans. Other considerations, like pain management, dietary likes and dislikes, appropriate footwear, walking aids and hearing aids are included in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were effective and appropriate. Interventions from allied health providers are included in the long term care plan, this included;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are encouraged. Multidisciplinary meetings are conducted by the CM to discuss and review long term care plans. All resident files reviewed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confirmed that independence is encouraged and choices are offered to residents. The activities coordinator (AC) plans, evaluates and implements the activity programmes. The AC has diversional therapist oversight into the activity plans. The AC provides different activities addressing the abilities and needs of residents in the hospital and rest home. Residents under the age of 65 have additional activities to ensure their specific needs, especially social needs, are met. </w:t>
            </w:r>
          </w:p>
          <w:p w:rsidR="00EB7645" w:rsidRPr="00BE00C7" w:rsidP="00BE00C7">
            <w:pPr>
              <w:pStyle w:val="OutcomeDescription"/>
              <w:spacing w:before="120" w:after="120"/>
              <w:rPr>
                <w:rFonts w:cs="Arial"/>
                <w:b w:val="0"/>
                <w:lang w:eastAsia="en-NZ"/>
              </w:rPr>
            </w:pPr>
            <w:r w:rsidRPr="00BE00C7">
              <w:rPr>
                <w:rFonts w:cs="Arial"/>
                <w:b w:val="0"/>
                <w:lang w:eastAsia="en-NZ"/>
              </w:rPr>
              <w:t>Activities resource materials are accessible for the staff to utilise. Activities include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Residents have access to the activity programmes.</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AC completes a recreation assessment for each resident. The recreation assessment includes personal interests, family history, work history and hobbies, to encourage resident’s participation in the activities. The AC completes activity plans for each resident. Reviews of activity plans are completed every six months, as part of the multi-disciplinary review, or when the condition of the resident changes. All resident files reviewed during the onsite audit had current activity assessments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 the variety of activities and are satisfied with the activities programme. Planned activities will not be affected by the reconfiguration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showed long term care plans had six monthly reviews completed. Clinical reviews were documented in the multi-disciplinary review (MDR) records, which included input from the GP, RNs, caregivers, AC and other members of the allied health team. Daily progress notes are completed by the HCAs and RNs. Progress notes reflect daily response to interventions and treatments. Residents are assisted in working towards goals. Short term care plans are developed for acute problems for example: infections; wounds; falls and other short term conditions. Additional reviews include the three monthly medication and clinical reviews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residents were supported in access or referral to other health and disability providers. The RNs manage referrals for residents to the GP, dietitian, physiotherapist, speech language therapist and mental health services. The GP confirmed involvement in the referral processes. The review of resident folder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s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7 July 2016. There have been no building modifications since the last audit apart from the conversion of an office to a rest home room (confirmed as appropriate at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The following equipment is available: pressure relieving mattresses; shower chairs; hoist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s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d privacy when required. There are internal courtyards and grass areas with shade, seating and outdoor 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is sighted in rooms requiring this with sufficient space for both the equipment e.g. hoists,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d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s have a larger room to accommodate specific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verted an office to a room to be used for respite services. The room is furnished appropriately with the audit confirming reconfiguration of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an be used for activities. All areas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ample space for residents. Residents can choose to have their meals in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with separate doors to take clean and dirty laundry in and out. Laundry staff are required to return linen to the rooms. Residents and family members state that the laundry is well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seven days a week. The cleaners have a lockable cupboard to keep chemicals in and the cleaners are aware that the trolley must be with them at all times. All chemicals are in appropriately labelled containers.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in 2004. An evacuation policy on emergency and security situations is in place. A fire drill is provided to staff six-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There are two security cameras installed at the front and back entrances. Residents are aware of the newly installed camer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as boiler to heat water and this was last checked in April 2014. The contractor has been contacted to recheck this in 2015 and has agreed for this to be completed in spring when the heating is no longer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 the facilitie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are clear lines of accountability for infection control matters in the facility. The infection control committee has representatives in each area of the service management team. This group meets monthly and infection control matters are discussed at the monthly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programme that was last reviewed during March 2015. When a resident presents with an infection, staff send specimens to the laboratory for sensitivity testing. The GP prescribes antibiotics as per sensitivity, confirmed during interview. The RNs create short term care plans and review the effectiveness of the prescribed antibiotics when the treatment is completed. Infections are discussed during staff meetings, sighted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infection control programme and meet the needs of the organisation. Hand washing signs were sighted around the facility to remind staff and residents of the importance of proper hand washing. The facility maintains regular in-service trainings for infection control, including standard precautions, personal protective equipment, cleaning, infectious diseases and hand washing. Sighted training records that are aligned with the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 The policies and procedures sighted comply with relevant legislation and current accepte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residents. The infection control education is provided by either the CM or external resource speakers. Residents interviewed were aware of the importance of hand washing. Staff members confirmed receiving infection control training and could explain the importance of hand washing in th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The infection control surveillance register includes monthly infection logs and antibiotics use. The organisation has an internal benchmarking system. Infections are investigated and appropriate plans of action are sighted in meeting minutes. The surveillance results a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bservations, and review of documentation, demonstrated that the use of restraint was actively minimised. Restraints used in the facility included lap belts, restraint briefs and bedrails. There were three residents using restraints and five residents using enablers. The files reviewed for restraint and enabler use showed enabler use was voluntary and the least restrictive option for the residents. Residents who used restraints had risk management plans in place. The restraints were documented in their long term care plans. There were no restraint related injuries repor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 documented system in place for restraint use, including a current restraint register. Records included assessments, consents, monitoring and evaluation forms, consent forms, authorisation and plans forms. Reasons for restraint use were considered and documented in the restraint assessments. The clinical manager is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restraint coordinator completes a restraint assessment, which is then discussed with the GP prior to commencement of any restraints. The restraint committee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HCAs are responsible for monitoring and completing restraint forms when the restraints are in use. Evidence of on-going education regarding restraint and challenging behaviour was evident. Staff members are made aware of the residents using restraints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d restraint related risks. The service recorded underlying causes for behaviour that required restraint with a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resorting to the use of restraint, the restraint coordinator utilises other means to prevent the resident from incurring injury for example the use of sensor mats. Restraint consents are signed by the GP, family and the restraint coordinator. Restraints are incorporated in the long term care plans and reviewed three monthly. The restraint register is up to date. The GP confirmed that the facility uses restraint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s the monitoring and quality review of their use of restraints. Their audit schedule was sighted and included restraint minimisation reviews. The content of the internal audits included the effectiveness of restraints, staff compliance, safety and cultural considerations. Staff knowledge and good practice was also included in the quality re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4"/>
        <w:gridCol w:w="1280"/>
        <w:gridCol w:w="7222"/>
        <w:gridCol w:w="1281"/>
        <w:gridCol w:w="19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wo resident files using tracer methodology showed that progress notes, handover booklets, communication records and diaries are not consistently used to reflect continuity of care for all residents. Handover books were, at times, minimalistic and the podiatrist’s activities were not consistently recorded. The service implemented corrective actions relating to the use of handover books and a podiatrist log to mitigate risks for the organisation regarding continuity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d not consistently promote continuity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to show evidence of how they consistently promote the continuity of care especially in the use of handover booklets and podiatry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Chiswick Park Rest Home &amp; Hospital</w:t>
    </w:r>
    <w:bookmarkEnd w:id="58"/>
    <w:r>
      <w:rPr>
        <w:rFonts w:cs="Arial"/>
        <w:sz w:val="16"/>
        <w:szCs w:val="20"/>
      </w:rPr>
      <w:tab/>
      <w:t xml:space="preserve">Date of Audit: </w:t>
    </w:r>
    <w:bookmarkStart w:id="59" w:name="AuditStartDate1"/>
    <w:r>
      <w:rPr>
        <w:rFonts w:cs="Arial"/>
        <w:sz w:val="16"/>
        <w:szCs w:val="20"/>
      </w:rPr>
      <w:t>6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